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15" w:rsidRPr="005848A8" w:rsidRDefault="00EE0F15" w:rsidP="00EE0F15">
      <w:pPr>
        <w:spacing w:after="0" w:line="240" w:lineRule="auto"/>
        <w:ind w:left="-142" w:hanging="142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</w:t>
      </w:r>
      <w:r w:rsidR="00E349E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/*  Define a class C</w:t>
      </w: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ustomer with the following specifications.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rivate members:</w:t>
      </w:r>
    </w:p>
    <w:p w:rsidR="00EE0F15" w:rsidRPr="005848A8" w:rsidRDefault="00EE0F15" w:rsidP="00EE0F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stomer_no     - integer</w:t>
      </w:r>
    </w:p>
    <w:p w:rsidR="00EE0F15" w:rsidRPr="005848A8" w:rsidRDefault="00EE0F15" w:rsidP="00EE0F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stomer_name   - char[20]</w:t>
      </w:r>
    </w:p>
    <w:p w:rsidR="00EE0F15" w:rsidRPr="005848A8" w:rsidRDefault="00EE0F15" w:rsidP="00EE0F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qty  - integer</w:t>
      </w:r>
    </w:p>
    <w:p w:rsidR="00EE0F15" w:rsidRPr="005848A8" w:rsidRDefault="00EE0F15" w:rsidP="00EE0F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rice, totalprice, discount, netprice  - float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ublic members:</w:t>
      </w:r>
    </w:p>
    <w:p w:rsidR="00EE0F15" w:rsidRPr="005848A8" w:rsidRDefault="00EE0F15" w:rsidP="00EE0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A constructor to assign initial values of customer_no as 111, customer_name as “Leena”, qty as 0 and price, discount and netprice as 0.</w:t>
      </w:r>
    </w:p>
    <w:p w:rsidR="00EE0F15" w:rsidRPr="005848A8" w:rsidRDefault="00EE0F15" w:rsidP="00EE0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Input()   - To read data members</w:t>
      </w:r>
    </w:p>
    <w:p w:rsidR="00EE0F15" w:rsidRPr="005848A8" w:rsidRDefault="00EE0F15" w:rsidP="00EE0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aldiscount()          -     To calculate discount according to the totalprice and netprice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totalprice = price*qty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totalprice &gt;= 50000 - discount 25% of totalprice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totalprice &gt;= 25000 and 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totalprice&lt;50000 -discount 15% of totalprice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totalprice &lt;25000 – discount 10% of totalprice</w:t>
      </w:r>
    </w:p>
    <w:p w:rsidR="00EE0F15" w:rsidRPr="005848A8" w:rsidRDefault="00EE0F15" w:rsidP="00EE0F15">
      <w:p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    netprice = totalprice-discount</w:t>
      </w:r>
    </w:p>
    <w:p w:rsidR="00EE0F15" w:rsidRPr="005848A8" w:rsidRDefault="00EE0F15" w:rsidP="00EE0F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48A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how()                         -     to display customer details. */</w:t>
      </w:r>
    </w:p>
    <w:p w:rsidR="00EE0F15" w:rsidRPr="005848A8" w:rsidRDefault="00EE0F15" w:rsidP="00EE0F15">
      <w:pP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9D5D92" w:rsidRPr="005848A8" w:rsidRDefault="00EE0F15" w:rsidP="00EE0F1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#include&lt;iostream.h&g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#include&lt;stdio.h&g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#include&lt;string.h&g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lass customer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t customer_no, qty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char customer_name[20]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float price, totalprice, netprice, discoun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public: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customer(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ustomer_no=111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strcpy(customer_name, "Leena")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qty=0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price=0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discount=0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netprice=0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}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void input(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out&lt;&lt;"Enter the customer number "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         cin&gt;&gt;customer_no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out&lt;&lt;"Enter the customer name "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gets(customer_name)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out&lt;&lt;"Enter quantity "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in&gt;&gt;qty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out&lt;&lt;"Enter price "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in&gt;&gt;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caldiscount()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}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void caldiscount(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totalprice=price*qty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if(totalprice&gt;=50000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       discount=0.25*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else if(totalprice&gt;=25000 &amp;&amp; totalprice &lt;50000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       discount=0.15*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else if(totalprice&lt;25000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       discount=0.10*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 netprice=totalprice-discoun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}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void show(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Customer number = "&lt;&lt;customer_no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Customer name = "&lt;&lt;customer_nam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Quantity = "&lt;&lt;qty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Price = "&lt;&lt;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Total price = "&lt;&lt;total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Discount = "&lt;&lt;discount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      cout&lt;&lt;"\n netprice = "&lt;&lt;netprice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}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}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oid main()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{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customer c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c.input()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c.show();</w:t>
      </w:r>
      <w:r w:rsidRPr="005848A8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5848A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}</w:t>
      </w:r>
    </w:p>
    <w:p w:rsidR="005848A8" w:rsidRDefault="005848A8" w:rsidP="009D5D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D92" w:rsidRPr="00847CF1" w:rsidRDefault="009D5D92" w:rsidP="009D5D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47CF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UTPUT</w:t>
      </w:r>
    </w:p>
    <w:p w:rsidR="004D0A1B" w:rsidRPr="004D0A1B" w:rsidRDefault="00CB1269" w:rsidP="00EE0F15">
      <w:r>
        <w:t xml:space="preserve">          </w:t>
      </w:r>
      <w:r w:rsidRPr="00CB1269">
        <w:rPr>
          <w:noProof/>
          <w:lang w:eastAsia="en-IN" w:bidi="gu-IN"/>
        </w:rPr>
        <w:drawing>
          <wp:inline distT="0" distB="0" distL="0" distR="0">
            <wp:extent cx="5010150" cy="3085905"/>
            <wp:effectExtent l="19050" t="0" r="0" b="0"/>
            <wp:docPr id="3" name="Picture 1" descr="C:\Users\hp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37" cy="308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A1B" w:rsidRPr="004D0A1B" w:rsidSect="004D0A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D6" w:rsidRDefault="000F5BD6" w:rsidP="004D0A1B">
      <w:pPr>
        <w:spacing w:after="0" w:line="240" w:lineRule="auto"/>
      </w:pPr>
      <w:r>
        <w:separator/>
      </w:r>
    </w:p>
  </w:endnote>
  <w:endnote w:type="continuationSeparator" w:id="1">
    <w:p w:rsidR="000F5BD6" w:rsidRDefault="000F5BD6" w:rsidP="004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08720"/>
      <w:docPartObj>
        <w:docPartGallery w:val="Page Numbers (Bottom of Page)"/>
        <w:docPartUnique/>
      </w:docPartObj>
    </w:sdtPr>
    <w:sdtContent>
      <w:p w:rsidR="00F87111" w:rsidRDefault="00E349E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87111" w:rsidRDefault="003F1C4B">
        <w:pPr>
          <w:pStyle w:val="Footer"/>
          <w:jc w:val="center"/>
        </w:pPr>
        <w:fldSimple w:instr=" PAGE    \* MERGEFORMAT ">
          <w:r w:rsidR="00E349E5">
            <w:rPr>
              <w:noProof/>
            </w:rPr>
            <w:t>1</w:t>
          </w:r>
        </w:fldSimple>
      </w:p>
    </w:sdtContent>
  </w:sdt>
  <w:p w:rsidR="00F87111" w:rsidRDefault="00F87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D6" w:rsidRDefault="000F5BD6" w:rsidP="004D0A1B">
      <w:pPr>
        <w:spacing w:after="0" w:line="240" w:lineRule="auto"/>
      </w:pPr>
      <w:r>
        <w:separator/>
      </w:r>
    </w:p>
  </w:footnote>
  <w:footnote w:type="continuationSeparator" w:id="1">
    <w:p w:rsidR="000F5BD6" w:rsidRDefault="000F5BD6" w:rsidP="004D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F8711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A4717455E7E4D1CA8CCA402846B34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111" w:rsidRDefault="000E5A15" w:rsidP="004D0A1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ACTICAL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40BB1AE5B934410A68289ACA8C32A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111" w:rsidRDefault="00F87111" w:rsidP="004D0A1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F87111" w:rsidRDefault="00F87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FE3"/>
    <w:multiLevelType w:val="hybridMultilevel"/>
    <w:tmpl w:val="1B780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4D78"/>
    <w:multiLevelType w:val="hybridMultilevel"/>
    <w:tmpl w:val="6D48D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280"/>
    <w:multiLevelType w:val="hybridMultilevel"/>
    <w:tmpl w:val="A1E67D12"/>
    <w:lvl w:ilvl="0" w:tplc="060EB848">
      <w:start w:val="1"/>
      <w:numFmt w:val="bullet"/>
      <w:lvlText w:val=""/>
      <w:lvlJc w:val="center"/>
      <w:pPr>
        <w:ind w:left="89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7EAD1089"/>
    <w:multiLevelType w:val="hybridMultilevel"/>
    <w:tmpl w:val="F1A63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A1B"/>
    <w:rsid w:val="000E5A15"/>
    <w:rsid w:val="000F5BD6"/>
    <w:rsid w:val="003F1C4B"/>
    <w:rsid w:val="004D0A1B"/>
    <w:rsid w:val="005848A8"/>
    <w:rsid w:val="007E50DD"/>
    <w:rsid w:val="009D5D92"/>
    <w:rsid w:val="00BF0E5B"/>
    <w:rsid w:val="00CB1269"/>
    <w:rsid w:val="00D36C59"/>
    <w:rsid w:val="00E349E5"/>
    <w:rsid w:val="00EE0F15"/>
    <w:rsid w:val="00F87111"/>
    <w:rsid w:val="00FE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1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1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D0A1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D0A1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D0A1B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1B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717455E7E4D1CA8CCA402846B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6D84-79AD-4859-8118-59FDA04F2520}"/>
      </w:docPartPr>
      <w:docPartBody>
        <w:p w:rsidR="00C15A87" w:rsidRDefault="00C15A87" w:rsidP="00C15A87">
          <w:pPr>
            <w:pStyle w:val="6A4717455E7E4D1CA8CCA402846B34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40BB1AE5B934410A68289ACA8C3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28BD-7BDF-44A6-BE6F-8732878D3F5E}"/>
      </w:docPartPr>
      <w:docPartBody>
        <w:p w:rsidR="00C15A87" w:rsidRDefault="00C15A87" w:rsidP="00C15A87">
          <w:pPr>
            <w:pStyle w:val="F40BB1AE5B934410A68289ACA8C32A2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5A87"/>
    <w:rsid w:val="00351F45"/>
    <w:rsid w:val="00B440EA"/>
    <w:rsid w:val="00C1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717455E7E4D1CA8CCA402846B343A">
    <w:name w:val="6A4717455E7E4D1CA8CCA402846B343A"/>
    <w:rsid w:val="00C15A87"/>
  </w:style>
  <w:style w:type="paragraph" w:customStyle="1" w:styleId="F40BB1AE5B934410A68289ACA8C32A20">
    <w:name w:val="F40BB1AE5B934410A68289ACA8C32A20"/>
    <w:rsid w:val="00C15A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BCC5E-2194-462F-836B-977E3FD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4</vt:lpstr>
    </vt:vector>
  </TitlesOfParts>
  <Company>Hewlett-Packar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5</dc:title>
  <dc:creator>Arvind</dc:creator>
  <cp:lastModifiedBy>Arvind</cp:lastModifiedBy>
  <cp:revision>4</cp:revision>
  <dcterms:created xsi:type="dcterms:W3CDTF">2017-07-06T17:00:00Z</dcterms:created>
  <dcterms:modified xsi:type="dcterms:W3CDTF">2017-09-25T15:53:00Z</dcterms:modified>
</cp:coreProperties>
</file>